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1C12" w14:textId="6031C3C2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CC44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</w:p>
    <w:p w14:paraId="254A88BA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403DE8" w14:paraId="7F8CCE34" w14:textId="77777777" w:rsidTr="00703C79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052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460EDB9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0A5C8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Proponowany prelim</w:t>
            </w:r>
            <w:r w:rsidR="0023460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inarz kosztów  szkolenia</w:t>
            </w:r>
            <w:r w:rsidR="00B74F7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dla 40 osób tj. 20 osób x 2</w:t>
            </w: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  <w:tr w:rsidR="00E3195A" w:rsidRPr="00403DE8" w14:paraId="79EB8189" w14:textId="77777777" w:rsidTr="00703C79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FAA4F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577A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B610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57DC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7961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58C7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A1C7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3421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brutto w zł </w:t>
            </w:r>
          </w:p>
        </w:tc>
      </w:tr>
      <w:tr w:rsidR="00E3195A" w:rsidRPr="00403DE8" w14:paraId="401414D5" w14:textId="77777777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5576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72DB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08AE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B8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47A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8C11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484F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DA4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4C7AFE87" w14:textId="77777777" w:rsidTr="00DB7A03">
        <w:trPr>
          <w:trHeight w:val="47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FF6C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B5AD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860B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17D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68A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52DE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C8B7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0BE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6A06CED8" w14:textId="77777777" w:rsidTr="00703C79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357D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C871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egzaminu przed </w:t>
            </w:r>
            <w:r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isją Egzaminacyjną </w:t>
            </w:r>
            <w:r w:rsidR="00F0430B"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>powołaną przez Sieć Badawczą Łukasiewicz-Instytut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6CCC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B9B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F11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591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C1F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AE1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7B95B16E" w14:textId="77777777" w:rsidTr="00B271F9">
        <w:trPr>
          <w:trHeight w:val="2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A258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ED64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F560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5A0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929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3D2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4DD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10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4D6293B0" w14:textId="77777777" w:rsidTr="00703C79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4D4A1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DEE2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5CA2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E897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73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E4E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F17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F2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95A" w:rsidRPr="00403DE8" w14:paraId="11EC764D" w14:textId="77777777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895D6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16D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E501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19F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AE2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32C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255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165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74E2C0DE" w14:textId="77777777" w:rsidTr="009957AC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31D06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39BC" w14:textId="77777777" w:rsidR="00E3195A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szkoleniowych, w tym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CB0DE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311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A76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2F6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539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6A6E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69CD" w:rsidRPr="00403DE8" w14:paraId="58D8025F" w14:textId="77777777" w:rsidTr="009957AC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0CB8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C34A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odzieży robo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BC8E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8925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506B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FC00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71C0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638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3C29DE80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FE0E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421C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0FF7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BA0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F49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02D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3A8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95B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F15" w:rsidRPr="00403DE8" w14:paraId="437A3109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B2B0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C9C6" w14:textId="77777777" w:rsidR="006469CD" w:rsidRPr="00403DE8" w:rsidRDefault="009D6F15" w:rsidP="0064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 materiałów</w:t>
            </w:r>
            <w:r w:rsidR="006469CD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do  zapewnienia  bezpieczeństwa sanitarno-epidemiologicznego w związku </w:t>
            </w:r>
          </w:p>
          <w:p w14:paraId="0C41A7D8" w14:textId="77777777" w:rsidR="009D6F15" w:rsidRPr="00403DE8" w:rsidRDefault="006469CD" w:rsidP="0064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</w:t>
            </w:r>
            <w:r w:rsidR="00A254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C722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4FFF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D203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7E7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5873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2453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5A8E2C99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F88B" w14:textId="77777777" w:rsidR="004246D2" w:rsidRPr="00403DE8" w:rsidRDefault="009D6F15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  <w:r w:rsidR="004246D2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B0E8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szkolenia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87E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77A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B149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398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BB1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6E6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23455061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1D8DA" w14:textId="77777777" w:rsidR="004246D2" w:rsidRPr="00403DE8" w:rsidRDefault="009D6F15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  <w:r w:rsidR="004246D2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8F2EC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realizacji zajęć praktycznych</w:t>
            </w:r>
          </w:p>
          <w:p w14:paraId="428C0567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806B4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E96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EF3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89F7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94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858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60D7DB5D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965E4" w14:textId="77777777"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6AEB4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DED3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F74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3D14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2EF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6A2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A753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1CCE9A1D" w14:textId="77777777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7722C" w14:textId="77777777"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3F7B2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4F37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CBDF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EA2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A03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A48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294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3477486B" w14:textId="77777777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AF8EB" w14:textId="77777777"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C138F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13A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3BE0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C60F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0471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3877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3021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4D94FE63" w14:textId="77777777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EFF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87F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FA8C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BC8C5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1F0A2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19C4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6C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E9C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4ACF67C7" w14:textId="77777777" w:rsidTr="00703C7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F0C7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4E0B3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szkolenia na jedną osobę </w:t>
            </w:r>
          </w:p>
          <w:p w14:paraId="1F5D2E23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FB8F9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81481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6FD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9F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C85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3169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1CD26F2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065BC9BD" w14:textId="77777777" w:rsidR="00E3195A" w:rsidRPr="001041F3" w:rsidRDefault="00E3195A" w:rsidP="00104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571781" w14:textId="77777777" w:rsidR="00E3195A" w:rsidRPr="001041F3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041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 </w:t>
      </w:r>
    </w:p>
    <w:p w14:paraId="4A2D5A0C" w14:textId="77777777" w:rsidR="00FB65B9" w:rsidRPr="001041F3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</w:t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(podpis i pieczęć osoby uprawnionej do reprezentowania Wykonawcy)</w:t>
      </w:r>
    </w:p>
    <w:sectPr w:rsidR="00FB65B9" w:rsidRPr="001041F3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ECCC" w14:textId="77777777" w:rsidR="009D4D48" w:rsidRDefault="009D4D48" w:rsidP="00B015D2">
      <w:pPr>
        <w:spacing w:after="0" w:line="240" w:lineRule="auto"/>
      </w:pPr>
      <w:r>
        <w:separator/>
      </w:r>
    </w:p>
  </w:endnote>
  <w:endnote w:type="continuationSeparator" w:id="0">
    <w:p w14:paraId="0A8BCA72" w14:textId="77777777" w:rsidR="009D4D48" w:rsidRDefault="009D4D4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D67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5C4846D8" wp14:editId="5BD2AC87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318BA3" wp14:editId="53C6C8D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C1333FA" wp14:editId="57BDB1D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35BA161" wp14:editId="0D4AC2C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31D8" w14:textId="77777777" w:rsidR="009D4D48" w:rsidRDefault="009D4D48" w:rsidP="00B015D2">
      <w:pPr>
        <w:spacing w:after="0" w:line="240" w:lineRule="auto"/>
      </w:pPr>
      <w:r>
        <w:separator/>
      </w:r>
    </w:p>
  </w:footnote>
  <w:footnote w:type="continuationSeparator" w:id="0">
    <w:p w14:paraId="5440A1AA" w14:textId="77777777" w:rsidR="009D4D48" w:rsidRDefault="009D4D4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139D" w14:textId="77777777" w:rsidR="00B015D2" w:rsidRDefault="009D4D48">
    <w:pPr>
      <w:pStyle w:val="Nagwek"/>
    </w:pPr>
    <w:r>
      <w:rPr>
        <w:noProof/>
        <w:lang w:eastAsia="pl-PL"/>
      </w:rPr>
      <w:pict w14:anchorId="513ECFB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81F4382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44955CC" wp14:editId="5C6D2456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1B2BAD9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0B71934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2EA0BCB6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17DE0B" wp14:editId="48AE2DED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B4EE231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75A3E71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D24C672" wp14:editId="66DDEC1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D2419"/>
    <w:rsid w:val="000F4A24"/>
    <w:rsid w:val="000F5B95"/>
    <w:rsid w:val="001041F3"/>
    <w:rsid w:val="001445B5"/>
    <w:rsid w:val="0023460C"/>
    <w:rsid w:val="00245D54"/>
    <w:rsid w:val="00257E62"/>
    <w:rsid w:val="002B4766"/>
    <w:rsid w:val="003045D7"/>
    <w:rsid w:val="0033172C"/>
    <w:rsid w:val="003C03B4"/>
    <w:rsid w:val="00403DE8"/>
    <w:rsid w:val="00407D24"/>
    <w:rsid w:val="00417174"/>
    <w:rsid w:val="004246D2"/>
    <w:rsid w:val="004A5E0F"/>
    <w:rsid w:val="004B05D9"/>
    <w:rsid w:val="004C4E5F"/>
    <w:rsid w:val="004C7137"/>
    <w:rsid w:val="00571619"/>
    <w:rsid w:val="0057287F"/>
    <w:rsid w:val="00585C44"/>
    <w:rsid w:val="005B0B63"/>
    <w:rsid w:val="005C36C2"/>
    <w:rsid w:val="005C625A"/>
    <w:rsid w:val="006469CD"/>
    <w:rsid w:val="0067054D"/>
    <w:rsid w:val="00697A1A"/>
    <w:rsid w:val="006A2423"/>
    <w:rsid w:val="006D2BF0"/>
    <w:rsid w:val="006F5A5D"/>
    <w:rsid w:val="00703C79"/>
    <w:rsid w:val="007078DD"/>
    <w:rsid w:val="00714131"/>
    <w:rsid w:val="0074480B"/>
    <w:rsid w:val="0075420C"/>
    <w:rsid w:val="007C6811"/>
    <w:rsid w:val="00840AC3"/>
    <w:rsid w:val="00851987"/>
    <w:rsid w:val="0088121C"/>
    <w:rsid w:val="00914628"/>
    <w:rsid w:val="00922C8E"/>
    <w:rsid w:val="00986648"/>
    <w:rsid w:val="009957AC"/>
    <w:rsid w:val="009B3968"/>
    <w:rsid w:val="009D4D48"/>
    <w:rsid w:val="009D6F15"/>
    <w:rsid w:val="00A25499"/>
    <w:rsid w:val="00A33A18"/>
    <w:rsid w:val="00A60767"/>
    <w:rsid w:val="00A761A0"/>
    <w:rsid w:val="00A95B01"/>
    <w:rsid w:val="00AD00AF"/>
    <w:rsid w:val="00B015D2"/>
    <w:rsid w:val="00B07598"/>
    <w:rsid w:val="00B271F9"/>
    <w:rsid w:val="00B457CA"/>
    <w:rsid w:val="00B73F3B"/>
    <w:rsid w:val="00B74F77"/>
    <w:rsid w:val="00BA7DE5"/>
    <w:rsid w:val="00BE19C6"/>
    <w:rsid w:val="00BE76D6"/>
    <w:rsid w:val="00C1582D"/>
    <w:rsid w:val="00CC444D"/>
    <w:rsid w:val="00D05054"/>
    <w:rsid w:val="00D355CA"/>
    <w:rsid w:val="00D5201B"/>
    <w:rsid w:val="00D867FF"/>
    <w:rsid w:val="00DB7A03"/>
    <w:rsid w:val="00DE630A"/>
    <w:rsid w:val="00E05D94"/>
    <w:rsid w:val="00E3195A"/>
    <w:rsid w:val="00EB2730"/>
    <w:rsid w:val="00EB3990"/>
    <w:rsid w:val="00EC6E31"/>
    <w:rsid w:val="00EF40C5"/>
    <w:rsid w:val="00F0430B"/>
    <w:rsid w:val="00F26CE9"/>
    <w:rsid w:val="00F334BD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52844"/>
  <w15:docId w15:val="{A59E7DC4-4E41-4112-9E38-2E576D8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B7E7-6E37-47ED-AEBD-30DA0A30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5</cp:revision>
  <cp:lastPrinted>2021-11-25T11:57:00Z</cp:lastPrinted>
  <dcterms:created xsi:type="dcterms:W3CDTF">2022-01-28T17:16:00Z</dcterms:created>
  <dcterms:modified xsi:type="dcterms:W3CDTF">2022-02-07T11:03:00Z</dcterms:modified>
</cp:coreProperties>
</file>